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66.7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82.3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549.0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